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6B" w:rsidRPr="00916F6B" w:rsidRDefault="00916F6B" w:rsidP="00916F6B">
      <w:pPr>
        <w:jc w:val="right"/>
        <w:rPr>
          <w:rFonts w:ascii="Times New Roman" w:hAnsi="Times New Roman" w:cs="Times New Roman"/>
          <w:sz w:val="28"/>
          <w:szCs w:val="28"/>
        </w:rPr>
      </w:pPr>
      <w:r w:rsidRPr="00916F6B">
        <w:rPr>
          <w:rFonts w:ascii="Times New Roman" w:hAnsi="Times New Roman" w:cs="Times New Roman"/>
          <w:sz w:val="28"/>
          <w:szCs w:val="28"/>
        </w:rPr>
        <w:t>Проект</w:t>
      </w:r>
    </w:p>
    <w:p w:rsidR="00752A45" w:rsidRPr="007373A5" w:rsidRDefault="00752A45" w:rsidP="00752A45">
      <w:pPr>
        <w:jc w:val="center"/>
        <w:rPr>
          <w:sz w:val="28"/>
          <w:szCs w:val="28"/>
        </w:rPr>
      </w:pPr>
      <w:r w:rsidRPr="007373A5">
        <w:rPr>
          <w:noProof/>
          <w:sz w:val="28"/>
          <w:szCs w:val="28"/>
          <w:lang w:eastAsia="ru-RU"/>
        </w:rPr>
        <w:drawing>
          <wp:inline distT="0" distB="0" distL="0" distR="0">
            <wp:extent cx="542925" cy="86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45" w:rsidRP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4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45">
        <w:rPr>
          <w:rFonts w:ascii="Times New Roman" w:hAnsi="Times New Roman" w:cs="Times New Roman"/>
          <w:b/>
          <w:sz w:val="28"/>
          <w:szCs w:val="28"/>
        </w:rPr>
        <w:t>«СМОЛЕ</w:t>
      </w:r>
      <w:r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</w:t>
      </w:r>
    </w:p>
    <w:p w:rsid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3" w:rsidRPr="00752A45" w:rsidRDefault="008A4803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4803" w:rsidRDefault="008A4803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5" w:rsidRPr="00752A45" w:rsidRDefault="00752A45" w:rsidP="0075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45" w:rsidRDefault="00752A45" w:rsidP="0075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от </w:t>
      </w:r>
      <w:r w:rsidR="00D44190">
        <w:rPr>
          <w:rFonts w:ascii="Times New Roman" w:hAnsi="Times New Roman" w:cs="Times New Roman"/>
          <w:sz w:val="28"/>
          <w:szCs w:val="28"/>
        </w:rPr>
        <w:t>_________________</w:t>
      </w:r>
      <w:r w:rsidRPr="00752A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A4803" w:rsidRDefault="008A4803" w:rsidP="0075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75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D44190" w:rsidRDefault="00D44190" w:rsidP="00D44190">
      <w:pPr>
        <w:tabs>
          <w:tab w:val="left" w:pos="6327"/>
        </w:tabs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D441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ватизация </w:t>
      </w:r>
      <w:r w:rsidRPr="00D44190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</w:p>
    <w:p w:rsidR="00752A45" w:rsidRPr="00752A45" w:rsidRDefault="00752A45" w:rsidP="00916F6B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916F6B">
      <w:pPr>
        <w:pStyle w:val="af1"/>
        <w:spacing w:after="0"/>
        <w:ind w:right="2" w:firstLine="684"/>
        <w:jc w:val="both"/>
        <w:rPr>
          <w:sz w:val="28"/>
          <w:szCs w:val="28"/>
        </w:rPr>
      </w:pPr>
      <w:r w:rsidRPr="00752A45">
        <w:rPr>
          <w:spacing w:val="-10"/>
          <w:sz w:val="28"/>
          <w:szCs w:val="28"/>
        </w:rPr>
        <w:t>В соответствии с Федеральным законом от 27 июля 2010 г. № 210-ФЗ «Об организации  предоставления государственных и муниципальных услуг»,</w:t>
      </w:r>
      <w:r w:rsidRPr="00752A45">
        <w:rPr>
          <w:spacing w:val="-11"/>
          <w:sz w:val="28"/>
          <w:szCs w:val="28"/>
        </w:rPr>
        <w:t xml:space="preserve"> постановлением Администрации </w:t>
      </w:r>
      <w:r w:rsidRPr="00752A45">
        <w:rPr>
          <w:spacing w:val="-2"/>
          <w:sz w:val="28"/>
          <w:szCs w:val="28"/>
        </w:rPr>
        <w:t xml:space="preserve">муниципального образования «Смоленский район» Смоленской области от </w:t>
      </w:r>
      <w:r w:rsidRPr="00752A45">
        <w:rPr>
          <w:spacing w:val="-11"/>
          <w:sz w:val="28"/>
          <w:szCs w:val="28"/>
        </w:rPr>
        <w:t xml:space="preserve">27 апреля 2010 № 994 «Об утверждении реестра муниципальных услуг и функций, </w:t>
      </w:r>
      <w:r w:rsidRPr="00752A45">
        <w:rPr>
          <w:spacing w:val="-5"/>
          <w:sz w:val="28"/>
          <w:szCs w:val="28"/>
        </w:rPr>
        <w:t xml:space="preserve">представляемых Администрацией муниципального образования «Смоленский </w:t>
      </w:r>
      <w:r w:rsidRPr="00752A45">
        <w:rPr>
          <w:sz w:val="28"/>
          <w:szCs w:val="28"/>
        </w:rPr>
        <w:t xml:space="preserve">район» Смоленской области», руководствуясь Уставом муниципального </w:t>
      </w:r>
      <w:r w:rsidRPr="00752A45">
        <w:rPr>
          <w:spacing w:val="-3"/>
          <w:sz w:val="28"/>
          <w:szCs w:val="28"/>
        </w:rPr>
        <w:t>образования «Смоленский район» Смоленской области</w:t>
      </w:r>
      <w:r w:rsidRPr="00752A45">
        <w:rPr>
          <w:sz w:val="28"/>
          <w:szCs w:val="28"/>
        </w:rPr>
        <w:t>,</w:t>
      </w:r>
    </w:p>
    <w:p w:rsidR="00752A45" w:rsidRPr="00752A45" w:rsidRDefault="00752A45" w:rsidP="00916F6B">
      <w:pPr>
        <w:pStyle w:val="af1"/>
        <w:spacing w:after="0"/>
        <w:ind w:right="2" w:firstLine="684"/>
        <w:jc w:val="both"/>
        <w:rPr>
          <w:sz w:val="28"/>
          <w:szCs w:val="28"/>
        </w:rPr>
      </w:pPr>
    </w:p>
    <w:p w:rsidR="00752A45" w:rsidRPr="00752A45" w:rsidRDefault="00752A45" w:rsidP="00916F6B">
      <w:pPr>
        <w:tabs>
          <w:tab w:val="left" w:pos="486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52A45" w:rsidRPr="00752A45" w:rsidRDefault="00752A45" w:rsidP="00916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11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916F6B" w:rsidRPr="00752A45">
        <w:rPr>
          <w:rFonts w:ascii="Times New Roman" w:hAnsi="Times New Roman" w:cs="Times New Roman"/>
          <w:sz w:val="28"/>
          <w:szCs w:val="28"/>
        </w:rPr>
        <w:t>предоставлени</w:t>
      </w:r>
      <w:r w:rsidR="00916F6B">
        <w:rPr>
          <w:rFonts w:ascii="Times New Roman" w:hAnsi="Times New Roman" w:cs="Times New Roman"/>
          <w:sz w:val="28"/>
          <w:szCs w:val="28"/>
        </w:rPr>
        <w:t>я</w:t>
      </w:r>
      <w:r w:rsidR="008C66B8">
        <w:rPr>
          <w:rFonts w:ascii="Times New Roman" w:hAnsi="Times New Roman" w:cs="Times New Roman"/>
          <w:sz w:val="28"/>
          <w:szCs w:val="28"/>
        </w:rPr>
        <w:t xml:space="preserve"> </w:t>
      </w:r>
      <w:r w:rsidR="00916F6B" w:rsidRPr="00752A45">
        <w:rPr>
          <w:rFonts w:ascii="Times New Roman" w:hAnsi="Times New Roman" w:cs="Times New Roman"/>
          <w:bCs/>
          <w:spacing w:val="-5"/>
          <w:sz w:val="28"/>
          <w:szCs w:val="28"/>
        </w:rPr>
        <w:t>муниципальной услуги</w:t>
      </w:r>
      <w:r w:rsidR="008C66B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D44190">
        <w:rPr>
          <w:rFonts w:ascii="Times New Roman" w:hAnsi="Times New Roman" w:cs="Times New Roman"/>
          <w:sz w:val="28"/>
          <w:szCs w:val="28"/>
        </w:rPr>
        <w:t>«</w:t>
      </w:r>
      <w:r w:rsidR="00D44190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D44190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="005C158A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368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муниципального образования «Смоленский район» Смоленской области обеспечить исполнение вышеуказанного </w:t>
      </w:r>
      <w:r w:rsidR="00916F6B">
        <w:rPr>
          <w:rFonts w:ascii="Times New Roman" w:hAnsi="Times New Roman" w:cs="Times New Roman"/>
          <w:sz w:val="28"/>
          <w:szCs w:val="28"/>
        </w:rPr>
        <w:t>а</w:t>
      </w:r>
      <w:r w:rsidRPr="00752A4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Администрации муниципального образования «Смоленский район» Смоленской области и в газете «Сельская правда».</w:t>
      </w:r>
    </w:p>
    <w:p w:rsidR="00752A45" w:rsidRPr="00752A45" w:rsidRDefault="00752A45" w:rsidP="00916F6B">
      <w:pPr>
        <w:widowControl w:val="0"/>
        <w:numPr>
          <w:ilvl w:val="0"/>
          <w:numId w:val="2"/>
        </w:numPr>
        <w:tabs>
          <w:tab w:val="clear" w:pos="1761"/>
          <w:tab w:val="left" w:pos="513"/>
          <w:tab w:val="left" w:pos="1425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муниципального образования </w:t>
      </w:r>
      <w:r w:rsidR="00916F6B">
        <w:rPr>
          <w:rFonts w:ascii="Times New Roman" w:hAnsi="Times New Roman" w:cs="Times New Roman"/>
          <w:sz w:val="28"/>
          <w:szCs w:val="28"/>
        </w:rPr>
        <w:t xml:space="preserve">– </w:t>
      </w:r>
      <w:r w:rsidRPr="00752A45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 Администрации муниципального образования «Смоленский район» Смоленской области </w:t>
      </w:r>
      <w:r w:rsidR="00916F6B">
        <w:rPr>
          <w:rFonts w:ascii="Times New Roman" w:hAnsi="Times New Roman" w:cs="Times New Roman"/>
          <w:sz w:val="28"/>
          <w:szCs w:val="28"/>
        </w:rPr>
        <w:t>(Т.Ю. Павлова)</w:t>
      </w:r>
      <w:r w:rsidRPr="00752A45">
        <w:rPr>
          <w:rFonts w:ascii="Times New Roman" w:hAnsi="Times New Roman" w:cs="Times New Roman"/>
          <w:sz w:val="28"/>
          <w:szCs w:val="28"/>
        </w:rPr>
        <w:t>.</w:t>
      </w:r>
    </w:p>
    <w:p w:rsidR="00916F6B" w:rsidRPr="00752A45" w:rsidRDefault="00916F6B" w:rsidP="00752A45">
      <w:pPr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A45" w:rsidRPr="00752A45" w:rsidRDefault="00752A45" w:rsidP="00916F6B">
      <w:pPr>
        <w:tabs>
          <w:tab w:val="left" w:pos="486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Глав</w:t>
      </w:r>
      <w:r w:rsidR="00916F6B">
        <w:rPr>
          <w:rFonts w:ascii="Times New Roman" w:hAnsi="Times New Roman" w:cs="Times New Roman"/>
          <w:sz w:val="28"/>
          <w:szCs w:val="28"/>
        </w:rPr>
        <w:t xml:space="preserve">а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2A45" w:rsidRPr="00752A45" w:rsidRDefault="00752A45" w:rsidP="00916F6B">
      <w:pPr>
        <w:tabs>
          <w:tab w:val="left" w:pos="486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«Смоленский район»  Смоленской области                  </w:t>
      </w:r>
      <w:r w:rsidR="006058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6F6B">
        <w:rPr>
          <w:rFonts w:ascii="Times New Roman" w:hAnsi="Times New Roman" w:cs="Times New Roman"/>
          <w:b/>
          <w:sz w:val="28"/>
          <w:szCs w:val="28"/>
        </w:rPr>
        <w:t>О.Ю. Язева</w:t>
      </w:r>
    </w:p>
    <w:p w:rsidR="00752A45" w:rsidRP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158A" w:rsidRDefault="005C158A" w:rsidP="00D44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35" w:rsidRDefault="00605835" w:rsidP="00D44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190" w:rsidRDefault="00D44190" w:rsidP="00D44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</w:t>
      </w: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52A45" w:rsidRPr="00752A45" w:rsidRDefault="00752A45" w:rsidP="00C2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2A45">
        <w:rPr>
          <w:rFonts w:ascii="Times New Roman" w:hAnsi="Times New Roman" w:cs="Times New Roman"/>
          <w:sz w:val="28"/>
          <w:szCs w:val="28"/>
        </w:rPr>
        <w:t xml:space="preserve">образования «Смоленский район»                                                                                                               Смоленской области </w:t>
      </w:r>
    </w:p>
    <w:p w:rsidR="00752A45" w:rsidRPr="00C23EF9" w:rsidRDefault="00752A45" w:rsidP="00C23E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3EF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3EF9"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C23EF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23EF9">
        <w:rPr>
          <w:rFonts w:ascii="Times New Roman" w:hAnsi="Times New Roman" w:cs="Times New Roman"/>
          <w:b w:val="0"/>
          <w:sz w:val="28"/>
          <w:szCs w:val="28"/>
        </w:rPr>
        <w:t>__________</w:t>
      </w:r>
    </w:p>
    <w:p w:rsidR="00752A45" w:rsidRDefault="00752A45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3EF9" w:rsidRPr="00752A45" w:rsidRDefault="00C23EF9" w:rsidP="00752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Pr="00D44190" w:rsidRDefault="0022032A" w:rsidP="00752A4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22032A" w:rsidRPr="00D44190" w:rsidRDefault="0022705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>ПРЕДОСТАВЛЕНИЯ МУНИЦИПАЛЬНОЙ УСЛУГИ</w:t>
      </w:r>
    </w:p>
    <w:p w:rsidR="00D81AB8" w:rsidRPr="00D44190" w:rsidRDefault="0022032A" w:rsidP="00D4419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419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D44190" w:rsidRPr="00D44190">
        <w:rPr>
          <w:rFonts w:ascii="Times New Roman" w:hAnsi="Times New Roman" w:cs="Times New Roman"/>
          <w:caps/>
          <w:sz w:val="28"/>
          <w:szCs w:val="28"/>
        </w:rPr>
        <w:t xml:space="preserve">Приватизация </w:t>
      </w:r>
      <w:r w:rsidR="00D44190" w:rsidRPr="00D44190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ap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Смоленский район» Смоленской области</w:t>
      </w:r>
      <w:r w:rsidRPr="00D44190">
        <w:rPr>
          <w:rFonts w:ascii="Times New Roman" w:hAnsi="Times New Roman" w:cs="Times New Roman"/>
          <w:caps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72DF" w:rsidRDefault="008C66B8" w:rsidP="007777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D44190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D44190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D44190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22032A" w:rsidRPr="0022032A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453AA2">
        <w:rPr>
          <w:rFonts w:ascii="Times New Roman" w:hAnsi="Times New Roman" w:cs="Times New Roman"/>
          <w:sz w:val="28"/>
          <w:szCs w:val="28"/>
        </w:rPr>
        <w:t xml:space="preserve"> </w:t>
      </w:r>
      <w:r w:rsidR="00D44190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D44190"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8A4803">
        <w:rPr>
          <w:rFonts w:ascii="Times New Roman" w:hAnsi="Times New Roman" w:cs="Times New Roman"/>
          <w:sz w:val="28"/>
          <w:szCs w:val="28"/>
        </w:rPr>
        <w:t>.</w:t>
      </w:r>
    </w:p>
    <w:p w:rsidR="00D14E35" w:rsidRDefault="00D14E35" w:rsidP="00D14E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Муниципальная услуга предоставляется Администрацией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/>
          <w:sz w:val="28"/>
          <w:szCs w:val="28"/>
        </w:rPr>
        <w:t xml:space="preserve"> через комитет по управлению муниципальным имуществом Администрации </w:t>
      </w:r>
      <w:r w:rsidRPr="00752A4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тет).</w:t>
      </w:r>
    </w:p>
    <w:p w:rsidR="00F56C0D" w:rsidRPr="00D81AB8" w:rsidRDefault="00F56C0D" w:rsidP="00D14E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3E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D14E35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="003E5B0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3E5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 xml:space="preserve">1.3.1. Информация о месте нахождения, справочных телефонах, адресах </w:t>
      </w:r>
      <w:r w:rsidRPr="00591EFA">
        <w:rPr>
          <w:rFonts w:ascii="Times New Roman" w:hAnsi="Times New Roman" w:cs="Times New Roman"/>
          <w:sz w:val="28"/>
          <w:szCs w:val="28"/>
        </w:rPr>
        <w:lastRenderedPageBreak/>
        <w:t>электронной почты и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</w:t>
      </w:r>
      <w:r w:rsidRPr="00591EFA">
        <w:rPr>
          <w:rFonts w:ascii="Times New Roman" w:hAnsi="Times New Roman" w:cs="Times New Roman"/>
          <w:sz w:val="28"/>
          <w:szCs w:val="28"/>
        </w:rPr>
        <w:t>: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 xml:space="preserve">- адрес местонахождения (почтовый адрес): </w:t>
      </w:r>
      <w:smartTag w:uri="urn:schemas-microsoft-com:office:smarttags" w:element="metricconverter">
        <w:smartTagPr>
          <w:attr w:name="ProductID" w:val="214019, г"/>
        </w:smartTagPr>
        <w:r w:rsidR="00591EFA" w:rsidRPr="00591EFA">
          <w:rPr>
            <w:rFonts w:ascii="Times New Roman" w:hAnsi="Times New Roman" w:cs="Times New Roman"/>
            <w:spacing w:val="-4"/>
            <w:sz w:val="28"/>
            <w:szCs w:val="28"/>
          </w:rPr>
          <w:t>214019, г</w:t>
        </w:r>
      </w:smartTag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91EFA" w:rsidRPr="00591EFA">
        <w:rPr>
          <w:rFonts w:ascii="Times New Roman" w:hAnsi="Times New Roman" w:cs="Times New Roman"/>
          <w:sz w:val="28"/>
          <w:szCs w:val="28"/>
        </w:rPr>
        <w:t>Смоленск, проезд Маршала Конева, д. 28-е, каб. 206;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адрес электронно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й почты: 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smolray</w:t>
      </w:r>
      <w:r w:rsidR="00591EFA" w:rsidRPr="00591EFA">
        <w:rPr>
          <w:rFonts w:ascii="Times New Roman" w:hAnsi="Times New Roman" w:cs="Times New Roman"/>
          <w:sz w:val="28"/>
          <w:szCs w:val="28"/>
        </w:rPr>
        <w:t>@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91EFA" w:rsidRPr="00591EFA">
        <w:rPr>
          <w:rFonts w:ascii="Times New Roman" w:hAnsi="Times New Roman" w:cs="Times New Roman"/>
          <w:sz w:val="28"/>
          <w:szCs w:val="28"/>
        </w:rPr>
        <w:t>-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591EFA" w:rsidRPr="00591EFA">
        <w:rPr>
          <w:rFonts w:ascii="Times New Roman" w:hAnsi="Times New Roman" w:cs="Times New Roman"/>
          <w:sz w:val="28"/>
          <w:szCs w:val="28"/>
        </w:rPr>
        <w:t>.</w:t>
      </w:r>
      <w:r w:rsidR="00591EFA" w:rsidRPr="00591E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81AB8" w:rsidRPr="00591EFA" w:rsidRDefault="00D81AB8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адрес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: </w:t>
      </w:r>
      <w:hyperlink r:id="rId9" w:history="1"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http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://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www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smol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-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ay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r w:rsidR="00591EFA" w:rsidRPr="00D46C39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u</w:t>
        </w:r>
      </w:hyperlink>
      <w:r w:rsidRPr="00D46C3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91EFA" w:rsidRDefault="003E5B02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- справочные телефоны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(4812) </w:t>
      </w:r>
      <w:r w:rsidR="00D14E35">
        <w:rPr>
          <w:rFonts w:ascii="Times New Roman" w:hAnsi="Times New Roman" w:cs="Times New Roman"/>
          <w:spacing w:val="-4"/>
          <w:sz w:val="28"/>
          <w:szCs w:val="28"/>
        </w:rPr>
        <w:t>55-33-86</w:t>
      </w:r>
      <w:r w:rsidR="00D81AB8" w:rsidRPr="00591EFA">
        <w:rPr>
          <w:rFonts w:ascii="Times New Roman" w:hAnsi="Times New Roman" w:cs="Times New Roman"/>
          <w:sz w:val="28"/>
          <w:szCs w:val="28"/>
        </w:rPr>
        <w:t>;</w:t>
      </w:r>
    </w:p>
    <w:p w:rsidR="00D81AB8" w:rsidRPr="00591EFA" w:rsidRDefault="003E5B02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 xml:space="preserve">- факс: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(4812) 55-53-89</w:t>
      </w:r>
      <w:r w:rsidR="00D81AB8" w:rsidRPr="00591EFA">
        <w:rPr>
          <w:rFonts w:ascii="Times New Roman" w:hAnsi="Times New Roman" w:cs="Times New Roman"/>
          <w:sz w:val="28"/>
          <w:szCs w:val="28"/>
        </w:rPr>
        <w:t>.</w:t>
      </w:r>
    </w:p>
    <w:p w:rsidR="00591EFA" w:rsidRPr="00591EFA" w:rsidRDefault="00D81AB8" w:rsidP="00D14E35">
      <w:pPr>
        <w:shd w:val="clear" w:color="auto" w:fill="FFFFFF"/>
        <w:tabs>
          <w:tab w:val="left" w:pos="102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z w:val="28"/>
          <w:szCs w:val="28"/>
        </w:rPr>
        <w:t>1</w:t>
      </w:r>
      <w:r w:rsidR="008C66B8">
        <w:rPr>
          <w:rFonts w:ascii="Times New Roman" w:hAnsi="Times New Roman" w:cs="Times New Roman"/>
          <w:sz w:val="28"/>
          <w:szCs w:val="28"/>
        </w:rPr>
        <w:t>.3.2.</w:t>
      </w:r>
      <w:r w:rsidR="003E5B02" w:rsidRPr="00591EF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2705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3E5B02" w:rsidRPr="00591EFA">
        <w:rPr>
          <w:rFonts w:ascii="Times New Roman" w:hAnsi="Times New Roman" w:cs="Times New Roman"/>
          <w:sz w:val="28"/>
          <w:szCs w:val="28"/>
        </w:rPr>
        <w:t>Администрации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>(комитета по управлению муницип</w:t>
      </w:r>
      <w:r w:rsidR="00D14E35">
        <w:rPr>
          <w:rFonts w:ascii="Times New Roman" w:hAnsi="Times New Roman" w:cs="Times New Roman"/>
          <w:spacing w:val="-5"/>
          <w:sz w:val="28"/>
          <w:szCs w:val="28"/>
        </w:rPr>
        <w:t xml:space="preserve">альным имуществом Администрации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)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591EFA">
        <w:rPr>
          <w:rFonts w:ascii="Times New Roman" w:hAnsi="Times New Roman" w:cs="Times New Roman"/>
          <w:spacing w:val="-3"/>
          <w:sz w:val="28"/>
          <w:szCs w:val="28"/>
        </w:rPr>
        <w:t>понедельник – 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pacing w:val="-3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>вторник - 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 xml:space="preserve">среда - </w:t>
      </w:r>
      <w:r w:rsidR="00D14E35"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 xml:space="preserve">четверг - </w:t>
      </w:r>
      <w:r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2"/>
          <w:sz w:val="28"/>
          <w:szCs w:val="28"/>
        </w:rPr>
        <w:t xml:space="preserve">пятница - </w:t>
      </w:r>
      <w:r w:rsidR="00D14E35" w:rsidRPr="00591EFA">
        <w:rPr>
          <w:rFonts w:ascii="Times New Roman" w:hAnsi="Times New Roman" w:cs="Times New Roman"/>
          <w:spacing w:val="-2"/>
          <w:sz w:val="28"/>
          <w:szCs w:val="28"/>
        </w:rPr>
        <w:t>8-30 -17-00 (перерыв с 13-00 до 13-30);</w:t>
      </w:r>
    </w:p>
    <w:p w:rsidR="00591EFA" w:rsidRPr="00591EFA" w:rsidRDefault="00591EFA" w:rsidP="00591EFA">
      <w:pPr>
        <w:shd w:val="clear" w:color="auto" w:fill="FFFFFF"/>
        <w:tabs>
          <w:tab w:val="left" w:pos="1020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>суббота - выходной день;</w:t>
      </w:r>
    </w:p>
    <w:p w:rsidR="00D81AB8" w:rsidRPr="00591EFA" w:rsidRDefault="00591EFA" w:rsidP="00591E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91EFA">
        <w:rPr>
          <w:rFonts w:ascii="Times New Roman" w:hAnsi="Times New Roman" w:cs="Times New Roman"/>
          <w:spacing w:val="-4"/>
          <w:sz w:val="28"/>
          <w:szCs w:val="28"/>
        </w:rPr>
        <w:t>воскресенье - выходной д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3. Получение информации по процедуре предоставления </w:t>
      </w:r>
      <w:r w:rsidR="008C00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 в т</w:t>
      </w:r>
      <w:r w:rsidR="008C0054">
        <w:rPr>
          <w:rFonts w:ascii="Times New Roman" w:hAnsi="Times New Roman" w:cs="Times New Roman"/>
          <w:sz w:val="28"/>
          <w:szCs w:val="28"/>
        </w:rPr>
        <w:t>ом числе о ходе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существляется следующими способами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средством индивидуального устного информирова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средством индивидуального письменного информирова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</w:t>
      </w:r>
      <w:r w:rsidR="00173F96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а информацио</w:t>
      </w:r>
      <w:r w:rsidR="00173F96">
        <w:rPr>
          <w:rFonts w:ascii="Times New Roman" w:hAnsi="Times New Roman" w:cs="Times New Roman"/>
          <w:sz w:val="28"/>
          <w:szCs w:val="28"/>
        </w:rPr>
        <w:t>нных стендах в помещениях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http://pgu.admin-smolensk.ru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173F96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ращаются в </w:t>
      </w:r>
      <w:r w:rsidR="00173F9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591EFA">
        <w:rPr>
          <w:rFonts w:ascii="Times New Roman" w:hAnsi="Times New Roman" w:cs="Times New Roman"/>
          <w:sz w:val="28"/>
          <w:szCs w:val="28"/>
        </w:rPr>
        <w:t xml:space="preserve"> –</w:t>
      </w:r>
      <w:r w:rsidR="00FE65BA">
        <w:rPr>
          <w:rFonts w:ascii="Times New Roman" w:hAnsi="Times New Roman" w:cs="Times New Roman"/>
          <w:spacing w:val="-5"/>
          <w:sz w:val="28"/>
          <w:szCs w:val="28"/>
        </w:rPr>
        <w:t>комитет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 по управлению муниципальным имуществом Администрации 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4. Устное и письменное информирование осуществляется по следующим вопроса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933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, комплектность (достаточность) представленных документов;</w:t>
      </w:r>
    </w:p>
    <w:p w:rsidR="00D81AB8" w:rsidRPr="00D81AB8" w:rsidRDefault="00C55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структу</w:t>
      </w:r>
      <w:r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фамилия, </w:t>
      </w:r>
      <w:r>
        <w:rPr>
          <w:rFonts w:ascii="Times New Roman" w:hAnsi="Times New Roman" w:cs="Times New Roman"/>
          <w:sz w:val="28"/>
          <w:szCs w:val="28"/>
        </w:rPr>
        <w:t>имя, отчество специалистов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х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ремя приема и выдачи информаци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срок рассмотрения заявления </w:t>
      </w:r>
      <w:r w:rsidR="00FE65BA">
        <w:rPr>
          <w:rFonts w:ascii="Times New Roman" w:hAnsi="Times New Roman" w:cs="Times New Roman"/>
          <w:sz w:val="28"/>
          <w:szCs w:val="28"/>
        </w:rPr>
        <w:t>о п</w:t>
      </w:r>
      <w:r w:rsidR="00FE65BA" w:rsidRPr="00D44190">
        <w:rPr>
          <w:rFonts w:ascii="Times New Roman" w:hAnsi="Times New Roman" w:cs="Times New Roman"/>
          <w:sz w:val="28"/>
          <w:szCs w:val="28"/>
        </w:rPr>
        <w:t>риватизаци</w:t>
      </w:r>
      <w:r w:rsidR="00FE65BA">
        <w:rPr>
          <w:rFonts w:ascii="Times New Roman" w:hAnsi="Times New Roman" w:cs="Times New Roman"/>
          <w:sz w:val="28"/>
          <w:szCs w:val="28"/>
        </w:rPr>
        <w:t>и</w:t>
      </w:r>
      <w:r w:rsidR="008C66B8">
        <w:rPr>
          <w:rFonts w:ascii="Times New Roman" w:hAnsi="Times New Roman" w:cs="Times New Roman"/>
          <w:sz w:val="28"/>
          <w:szCs w:val="28"/>
        </w:rPr>
        <w:t xml:space="preserve"> </w:t>
      </w:r>
      <w:r w:rsidR="00FE65BA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E65BA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8A48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алее также - заявление)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(принятых) в ход</w:t>
      </w:r>
      <w:r w:rsidR="00C55994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специалистом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комитета </w:t>
      </w:r>
      <w:r w:rsidRPr="00D81AB8">
        <w:rPr>
          <w:rFonts w:ascii="Times New Roman" w:hAnsi="Times New Roman" w:cs="Times New Roman"/>
          <w:sz w:val="28"/>
          <w:szCs w:val="28"/>
        </w:rPr>
        <w:t>при обращении заинтересованных лиц за информацией лично и по телефон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комитета </w:t>
      </w:r>
      <w:r w:rsidRPr="00D81AB8">
        <w:rPr>
          <w:rFonts w:ascii="Times New Roman" w:hAnsi="Times New Roman" w:cs="Times New Roman"/>
          <w:sz w:val="28"/>
          <w:szCs w:val="28"/>
        </w:rPr>
        <w:t>должен принять все необходимые меры для дачи полного и оперативного ответа на поставленные вопрос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591EFA">
        <w:rPr>
          <w:rFonts w:ascii="Times New Roman" w:hAnsi="Times New Roman" w:cs="Times New Roman"/>
          <w:spacing w:val="-5"/>
          <w:sz w:val="28"/>
          <w:szCs w:val="28"/>
        </w:rPr>
        <w:t>сектора</w:t>
      </w:r>
      <w:r w:rsidR="00591EFA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 по земельным отношениям комитета по управлению муниципальным имуществом Администрации муниципального образования </w:t>
      </w:r>
      <w:r w:rsidR="00591EFA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8C66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заинтересованных лиц в </w:t>
      </w:r>
      <w:r w:rsidR="00C55994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30 дней со дня регистрации в </w:t>
      </w:r>
      <w:r w:rsidR="00C55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обращения заинтересованного лиц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5. В информаци</w:t>
      </w:r>
      <w:r w:rsidR="00C5599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5599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лное наименование и по</w:t>
      </w:r>
      <w:r w:rsidR="00C55994">
        <w:rPr>
          <w:rFonts w:ascii="Times New Roman" w:hAnsi="Times New Roman" w:cs="Times New Roman"/>
          <w:sz w:val="28"/>
          <w:szCs w:val="28"/>
        </w:rPr>
        <w:t>лный почтовый адрес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8C6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>местонахождение структу</w:t>
      </w:r>
      <w:r w:rsidR="00C55994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ого з</w:t>
      </w:r>
      <w:r w:rsidR="00C55994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</w:t>
      </w:r>
      <w:r w:rsidR="00C55994"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6. На ин</w:t>
      </w:r>
      <w:r w:rsidR="00B458E7">
        <w:rPr>
          <w:rFonts w:ascii="Times New Roman" w:hAnsi="Times New Roman" w:cs="Times New Roman"/>
          <w:sz w:val="28"/>
          <w:szCs w:val="28"/>
        </w:rPr>
        <w:t>формационном стенд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номер кабинета, в котором осуществляетс</w:t>
      </w:r>
      <w:r w:rsidR="00B458E7"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</w:t>
      </w:r>
      <w:r w:rsidR="00B458E7">
        <w:rPr>
          <w:rFonts w:ascii="Times New Roman" w:hAnsi="Times New Roman" w:cs="Times New Roman"/>
          <w:sz w:val="28"/>
          <w:szCs w:val="28"/>
        </w:rPr>
        <w:t>луги, график работы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номера телефонов для справок, адрес электронной почты, адрес официального сайта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</w:t>
      </w:r>
      <w:r w:rsidR="00B458E7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орма заяв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блок-схем</w:t>
      </w:r>
      <w:r w:rsidR="001F752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рамка</w:t>
      </w:r>
      <w:r w:rsidR="001F752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7. Информирование о порядке и срока</w:t>
      </w:r>
      <w:r w:rsidR="001F752F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F86A0A">
        <w:rPr>
          <w:rFonts w:ascii="Times New Roman" w:hAnsi="Times New Roman" w:cs="Times New Roman"/>
          <w:sz w:val="28"/>
          <w:szCs w:val="28"/>
        </w:rPr>
        <w:t>«</w:t>
      </w:r>
      <w:r w:rsidR="00F86A0A" w:rsidRPr="00D44190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F86A0A" w:rsidRPr="00D44190">
        <w:rPr>
          <w:rFonts w:ascii="Times New Roman" w:hAnsi="Times New Roman" w:cs="Times New Roman"/>
          <w:bCs/>
          <w:color w:val="282828"/>
          <w:sz w:val="28"/>
          <w:szCs w:val="28"/>
        </w:rPr>
        <w:t>жилых помещений муниципального жилищного фонда</w:t>
      </w:r>
      <w:r w:rsidR="008C66B8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 </w:t>
      </w:r>
      <w:r w:rsidR="00F86A0A" w:rsidRPr="00D4419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</w:t>
      </w:r>
      <w:r w:rsidR="008A4803">
        <w:rPr>
          <w:rFonts w:ascii="Times New Roman" w:hAnsi="Times New Roman" w:cs="Times New Roman"/>
          <w:sz w:val="28"/>
          <w:szCs w:val="28"/>
        </w:rPr>
        <w:t>о</w:t>
      </w:r>
      <w:r w:rsidRPr="00D81AB8">
        <w:rPr>
          <w:rFonts w:ascii="Times New Roman" w:hAnsi="Times New Roman" w:cs="Times New Roman"/>
          <w:sz w:val="28"/>
          <w:szCs w:val="28"/>
        </w:rPr>
        <w:t xml:space="preserve">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C6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77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74577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53D4C">
        <w:rPr>
          <w:rFonts w:ascii="Times New Roman" w:hAnsi="Times New Roman" w:cs="Times New Roman"/>
          <w:sz w:val="28"/>
          <w:szCs w:val="28"/>
        </w:rPr>
        <w:t>муниципальной</w:t>
      </w:r>
      <w:r w:rsidR="00B70C29">
        <w:rPr>
          <w:rFonts w:ascii="Times New Roman" w:hAnsi="Times New Roman" w:cs="Times New Roman"/>
          <w:sz w:val="28"/>
          <w:szCs w:val="28"/>
        </w:rPr>
        <w:t xml:space="preserve"> услуги 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, необходимых для предоставления </w:t>
      </w:r>
      <w:r w:rsidR="00953D4C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заимодействует с:</w:t>
      </w:r>
    </w:p>
    <w:p w:rsidR="00D81AB8" w:rsidRPr="00D81AB8" w:rsidRDefault="00FB4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 w:rsidR="004428E4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4428E4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74577" w:rsidRPr="00591EFA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</w:t>
      </w:r>
      <w:r w:rsidR="00574577" w:rsidRPr="00591EFA">
        <w:rPr>
          <w:rFonts w:ascii="Times New Roman" w:hAnsi="Times New Roman" w:cs="Times New Roman"/>
          <w:spacing w:val="-4"/>
          <w:sz w:val="28"/>
          <w:szCs w:val="28"/>
        </w:rPr>
        <w:t>«Смолен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BB2765" w:rsidRDefault="004D6DF7" w:rsidP="00A2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2986" w:rsidRDefault="00A22986" w:rsidP="00A229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в оформлении договора о бесплатной передаче в собств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занимаемых квартир (жилых домов) в муниципальном жилищном фонде.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муниципальном жилищном фонде;</w:t>
      </w:r>
    </w:p>
    <w:p w:rsidR="00453AA2" w:rsidRDefault="00453AA2" w:rsidP="00453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муниципальном жилищном фонде;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лично. При обращении в комитет заявитель предъявляет паспорт гражданина Российской Федерации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муниципальном жилищном фонде либо ответ комитета.</w:t>
      </w:r>
    </w:p>
    <w:p w:rsidR="00983B80" w:rsidRDefault="00983B80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A22986" w:rsidRDefault="00A22986" w:rsidP="00983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22986" w:rsidRDefault="00A22986" w:rsidP="00A2298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 муниципальном жилищном фонде - в течение 60 дней с момента регистрации заявления заявителя.</w:t>
      </w:r>
    </w:p>
    <w:p w:rsidR="00A22986" w:rsidRDefault="00A22986" w:rsidP="001842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184216" w:rsidRDefault="00184216" w:rsidP="001842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22986" w:rsidRPr="00605835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.</w:t>
      </w:r>
    </w:p>
    <w:p w:rsidR="00A22986" w:rsidRDefault="00A22986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право граждан на пользование жилым помещением.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>
        <w:rPr>
          <w:rFonts w:ascii="Times New Roman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22986" w:rsidRDefault="00A22986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CD7688" w:rsidRDefault="00CD7688" w:rsidP="00A22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C3" w:rsidRDefault="00E211C3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CD7688" w:rsidRDefault="00CD7688" w:rsidP="00E211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11C3" w:rsidRDefault="00E211C3" w:rsidP="00E2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DF01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DF0118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D7688" w:rsidRDefault="00CD7688" w:rsidP="00E2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Pr="00605835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r:id="rId12" w:anchor="P131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1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6122CF" w:rsidRPr="00605835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835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r:id="rId13" w:anchor="P135" w:history="1">
        <w:r w:rsidRPr="0060583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6.2</w:t>
        </w:r>
      </w:hyperlink>
      <w:r w:rsidRPr="006058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52"/>
      <w:bookmarkEnd w:id="6"/>
      <w:r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отсутствие в реестре муниципальной собственности  жилого помещения,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6122CF" w:rsidRDefault="006122CF" w:rsidP="006122C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22CF" w:rsidRDefault="006122CF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  <w:r w:rsidR="00187C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регистрируется в системе электронного документаоборота.</w:t>
      </w:r>
    </w:p>
    <w:p w:rsidR="000A54A8" w:rsidRDefault="000A54A8" w:rsidP="00612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A8" w:rsidRDefault="000A54A8" w:rsidP="000A54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A54A8" w:rsidRDefault="000A54A8" w:rsidP="000A54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й зрения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E31D4" w:rsidRPr="00D81AB8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E31D4" w:rsidRDefault="00DE31D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C6244" w:rsidRPr="00D81AB8" w:rsidRDefault="00DC6244" w:rsidP="00D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244" w:rsidRDefault="00DC6244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="00275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275CD8" w:rsidRDefault="00275CD8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C6244" w:rsidRDefault="00275CD8" w:rsidP="00DC6244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</w:t>
      </w:r>
      <w:r w:rsidR="00DC6244"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</w:t>
      </w:r>
      <w:r w:rsidR="0005378F">
        <w:rPr>
          <w:rFonts w:ascii="Times New Roman" w:hAnsi="Times New Roman"/>
          <w:sz w:val="28"/>
          <w:szCs w:val="28"/>
        </w:rPr>
        <w:t>ся</w:t>
      </w:r>
      <w:r w:rsidR="00DC6244">
        <w:rPr>
          <w:rFonts w:ascii="Times New Roman" w:hAnsi="Times New Roman"/>
          <w:sz w:val="28"/>
          <w:szCs w:val="28"/>
        </w:rPr>
        <w:t>: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C6244" w:rsidRDefault="00DC6244" w:rsidP="00DC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C6244" w:rsidRDefault="00DC6244" w:rsidP="00DC6244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8A4803" w:rsidRDefault="008A4803" w:rsidP="00DC6244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7C59" w:rsidRDefault="00F47C59" w:rsidP="00F47C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рядку их выполнения</w:t>
      </w:r>
    </w:p>
    <w:p w:rsidR="00F47C59" w:rsidRDefault="00F47C59" w:rsidP="00F47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F47C59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hyperlink r:id="rId14" w:anchor="P298" w:history="1">
        <w:r w:rsidRPr="00006C5B">
          <w:rPr>
            <w:rStyle w:val="a3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00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муниципальной услуги приведена в приложении № 1 к настоящему Административному регламенту.</w:t>
      </w:r>
    </w:p>
    <w:p w:rsidR="00006C5B" w:rsidRDefault="00006C5B" w:rsidP="00F4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r:id="rId15" w:anchor="P131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.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004BC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обращения заявителя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6" w:anchor="P131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авливает наличие полномочий комитета по рассмотрению обращения заявител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r:id="rId17" w:anchor="P152" w:history="1">
        <w:r w:rsidRPr="00006C5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пунктом 2.9</w:t>
        </w:r>
      </w:hyperlink>
      <w:r w:rsidRPr="0000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пециалист, ответственный за рассмотрение обращения заявителя, готовит ответ заявителю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762078" w:rsidRDefault="00762078" w:rsidP="00004BC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2078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762078" w:rsidRDefault="00762078" w:rsidP="007620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 </w:t>
      </w:r>
      <w:r w:rsidR="00625DE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762078" w:rsidRDefault="00762078" w:rsidP="00762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.</w:t>
      </w:r>
    </w:p>
    <w:p w:rsidR="00762078" w:rsidRDefault="00762078" w:rsidP="0076207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оянный т</w:t>
      </w:r>
      <w:r>
        <w:rPr>
          <w:rFonts w:ascii="Times New Roman" w:hAnsi="Times New Roman"/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ой </w:t>
      </w:r>
      <w:r w:rsidR="00625DE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2. По результатам проверки Глава муниципального </w:t>
      </w:r>
      <w:r w:rsidR="00225F2F">
        <w:rPr>
          <w:rFonts w:ascii="Times New Roman" w:hAnsi="Times New Roman"/>
          <w:sz w:val="28"/>
          <w:szCs w:val="28"/>
        </w:rPr>
        <w:t>образования «</w:t>
      </w:r>
      <w:r w:rsidR="002E684F">
        <w:rPr>
          <w:rFonts w:ascii="Times New Roman" w:hAnsi="Times New Roman"/>
          <w:sz w:val="28"/>
          <w:szCs w:val="28"/>
        </w:rPr>
        <w:t>С</w:t>
      </w:r>
      <w:r w:rsidR="00225F2F">
        <w:rPr>
          <w:rFonts w:ascii="Times New Roman" w:hAnsi="Times New Roman"/>
          <w:sz w:val="28"/>
          <w:szCs w:val="28"/>
        </w:rPr>
        <w:t>моленский район» Смоленской области</w:t>
      </w:r>
      <w:r>
        <w:rPr>
          <w:rFonts w:ascii="Times New Roman" w:hAnsi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762078" w:rsidRDefault="00762078" w:rsidP="007620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bookmarkStart w:id="7" w:name="Par376"/>
      <w:bookmarkEnd w:id="7"/>
      <w:r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</w:t>
      </w:r>
      <w:r w:rsidR="002E684F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) и внеплановых проверок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 муниципального района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муниципального района  закрепляется в их должностных инструкциях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 муниципального района.</w:t>
      </w:r>
    </w:p>
    <w:p w:rsidR="00762078" w:rsidRDefault="00762078" w:rsidP="00762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762078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762078">
        <w:rPr>
          <w:b/>
          <w:i/>
          <w:sz w:val="28"/>
          <w:szCs w:val="28"/>
        </w:rPr>
        <w:t xml:space="preserve"> </w:t>
      </w:r>
      <w:r w:rsidRPr="00762078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62078" w:rsidRPr="00762078" w:rsidRDefault="00762078" w:rsidP="00762078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</w:rPr>
      </w:pPr>
    </w:p>
    <w:p w:rsidR="00762078" w:rsidRDefault="00762078" w:rsidP="0076207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5.1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</w:t>
      </w:r>
      <w:r w:rsidR="00225F2F">
        <w:rPr>
          <w:rFonts w:ascii="Times New Roman" w:hAnsi="Times New Roman"/>
          <w:sz w:val="28"/>
          <w:szCs w:val="28"/>
        </w:rPr>
        <w:t>Главе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Смоленский район» Смоленской области, в информационно-телекоммуникационной сети «Интернет»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Жалоба, поступившая в Администрацию муниципального </w:t>
      </w:r>
      <w:r w:rsidR="00225F2F">
        <w:rPr>
          <w:rFonts w:ascii="Times New Roman" w:hAnsi="Times New Roman"/>
          <w:sz w:val="28"/>
          <w:szCs w:val="28"/>
        </w:rPr>
        <w:t>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762078" w:rsidRDefault="00762078" w:rsidP="00762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62078" w:rsidRDefault="00762078" w:rsidP="0076207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62078" w:rsidRDefault="00762078" w:rsidP="00762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Default="00762078" w:rsidP="00762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835" w:rsidRDefault="00605835" w:rsidP="00762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A8F" w:rsidRDefault="00086A8F" w:rsidP="00762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F2F" w:rsidRDefault="00225F2F" w:rsidP="00762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078" w:rsidRPr="00FA599B" w:rsidRDefault="00762078" w:rsidP="0076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2078" w:rsidRPr="00FA599B" w:rsidRDefault="00762078" w:rsidP="00225F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827510" w:rsidRDefault="00762078" w:rsidP="00827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8"/>
      <w:bookmarkEnd w:id="8"/>
    </w:p>
    <w:p w:rsidR="00827510" w:rsidRPr="00827510" w:rsidRDefault="00827510" w:rsidP="0082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Блок - схема</w:t>
      </w:r>
    </w:p>
    <w:p w:rsidR="00827510" w:rsidRPr="00827510" w:rsidRDefault="00827510" w:rsidP="0082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10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услуги с необходимым пакетом документов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│ (в том числе через МФЦ) 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Сотрудник проверяет предмет обращения,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личность заявителя и его полномочия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│с другом          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Нет│&lt;─┤Все документы в наличии и соответствуют├─&gt; │Да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└─┬─┘  │требованиям                            │   └─┬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\/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</w:t>
      </w:r>
      <w:r w:rsidR="000364E1">
        <w:rPr>
          <w:sz w:val="16"/>
          <w:szCs w:val="16"/>
        </w:rPr>
        <w:t>───┐                │В общем управлении</w:t>
      </w:r>
      <w:r>
        <w:rPr>
          <w:sz w:val="16"/>
          <w:szCs w:val="16"/>
        </w:rPr>
        <w:t xml:space="preserve"> </w:t>
      </w:r>
      <w:r w:rsidR="00062196">
        <w:rPr>
          <w:sz w:val="16"/>
          <w:szCs w:val="16"/>
        </w:rPr>
        <w:t>А</w:t>
      </w:r>
      <w:r>
        <w:rPr>
          <w:sz w:val="16"/>
          <w:szCs w:val="16"/>
        </w:rPr>
        <w:t>дминистрации</w:t>
      </w:r>
      <w:r w:rsidR="000364E1">
        <w:rPr>
          <w:sz w:val="16"/>
          <w:szCs w:val="16"/>
        </w:rPr>
        <w:t xml:space="preserve">            </w:t>
      </w:r>
      <w:r w:rsidR="00CC04DC">
        <w:rPr>
          <w:sz w:val="16"/>
          <w:szCs w:val="16"/>
        </w:rPr>
        <w:t xml:space="preserve"> </w:t>
      </w:r>
      <w:r w:rsidR="000364E1">
        <w:rPr>
          <w:sz w:val="16"/>
          <w:szCs w:val="16"/>
        </w:rPr>
        <w:t xml:space="preserve">  </w:t>
      </w:r>
      <w:r>
        <w:rPr>
          <w:sz w:val="16"/>
          <w:szCs w:val="16"/>
        </w:rPr>
        <w:t>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Готовится отказ в оказании│                │МО осуществляется регистрация заявления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муниципальной услуги      │                </w:t>
      </w:r>
      <w:r w:rsidR="00CC04DC">
        <w:rPr>
          <w:sz w:val="16"/>
          <w:szCs w:val="16"/>
        </w:rPr>
        <w:t>│</w:t>
      </w:r>
      <w:r w:rsidR="00A011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CC04DC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┘                │</w:t>
      </w:r>
      <w:r w:rsidR="00CC04DC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</w:t>
      </w:r>
      <w:r w:rsidR="00CC04DC">
        <w:rPr>
          <w:sz w:val="16"/>
          <w:szCs w:val="16"/>
        </w:rPr>
        <w:t>────┬──────────────────────────</w:t>
      </w:r>
      <w:r>
        <w:rPr>
          <w:sz w:val="16"/>
          <w:szCs w:val="16"/>
        </w:rPr>
        <w:t>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/\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</w:t>
      </w:r>
      <w:r w:rsidR="00C84465">
        <w:rPr>
          <w:sz w:val="16"/>
          <w:szCs w:val="16"/>
        </w:rPr>
        <w:t>Руководитель Администрации МО</w:t>
      </w:r>
      <w:r>
        <w:rPr>
          <w:sz w:val="16"/>
          <w:szCs w:val="16"/>
        </w:rPr>
        <w:t xml:space="preserve">                </w:t>
      </w:r>
      <w:r w:rsidR="00C844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принимает решение о назначении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ответственного</w:t>
      </w:r>
      <w:r w:rsidR="00CC04DC">
        <w:rPr>
          <w:sz w:val="16"/>
          <w:szCs w:val="16"/>
        </w:rPr>
        <w:t xml:space="preserve"> специалиста для предоставления </w:t>
      </w:r>
      <w:r>
        <w:rPr>
          <w:sz w:val="16"/>
          <w:szCs w:val="16"/>
        </w:rPr>
        <w:t xml:space="preserve">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┌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│Да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└┬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случае предоставления гражданином заявления о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едоставлении услуги через МФЦ или в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электронном виде, информирование заявителя о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принятии решения направляется в МФЦ или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в письменном виде путем почтовых отправлений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└─────────────────┬─────────────────────────────┘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\/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в присутствии специалиста отдела или сотрудника 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МФЦ, который регистрирует договор в соответству- │</w:t>
      </w:r>
    </w:p>
    <w:p w:rsidR="00827510" w:rsidRDefault="00827510" w:rsidP="0082751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ющем журнале. Граждане получают договор          │</w:t>
      </w:r>
    </w:p>
    <w:p w:rsidR="005E6595" w:rsidRPr="00086A8F" w:rsidRDefault="00827510" w:rsidP="00086A8F">
      <w:pPr>
        <w:pStyle w:val="ConsPlusNonformat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</w:t>
      </w:r>
      <w:bookmarkStart w:id="9" w:name="Par336"/>
      <w:bookmarkEnd w:id="9"/>
    </w:p>
    <w:p w:rsidR="00762078" w:rsidRPr="00FA599B" w:rsidRDefault="00762078" w:rsidP="0076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2078" w:rsidRPr="00FA599B" w:rsidRDefault="00762078" w:rsidP="00762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 «</w:t>
      </w:r>
      <w:r w:rsidR="00FA599B" w:rsidRPr="00FA599B">
        <w:rPr>
          <w:rFonts w:ascii="Times New Roman" w:hAnsi="Times New Roman" w:cs="Times New Roman"/>
          <w:sz w:val="24"/>
          <w:szCs w:val="24"/>
        </w:rPr>
        <w:t>Смоленский</w:t>
      </w:r>
      <w:r w:rsidRPr="00FA599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Смоленской области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от гр. ____________________________________________</w:t>
      </w:r>
    </w:p>
    <w:p w:rsidR="00762078" w:rsidRPr="00225F2F" w:rsidRDefault="00762078" w:rsidP="00605835">
      <w:pPr>
        <w:pStyle w:val="ConsPlusNonformat"/>
        <w:jc w:val="right"/>
        <w:rPr>
          <w:rFonts w:ascii="Times New Roman" w:hAnsi="Times New Roman" w:cs="Times New Roman"/>
        </w:rPr>
      </w:pPr>
      <w:r w:rsidRPr="00225F2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5F2F">
        <w:rPr>
          <w:rFonts w:ascii="Times New Roman" w:hAnsi="Times New Roman" w:cs="Times New Roman"/>
        </w:rPr>
        <w:t xml:space="preserve"> </w:t>
      </w:r>
      <w:r w:rsidRPr="00225F2F">
        <w:rPr>
          <w:rFonts w:ascii="Times New Roman" w:hAnsi="Times New Roman" w:cs="Times New Roman"/>
        </w:rPr>
        <w:t xml:space="preserve"> фамилия, имя, отчество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______________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телефон, адрес электронной почты _____________________</w:t>
      </w:r>
    </w:p>
    <w:p w:rsidR="00762078" w:rsidRPr="00FA599B" w:rsidRDefault="00762078" w:rsidP="006058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Заявление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овместную, долевую, частную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занимаемую _______________________ квартиру по адресу: 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                               мною, нами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город, поселок, село, улица, № дома, № квартиры</w:t>
      </w:r>
    </w:p>
    <w:p w:rsidR="00517A0C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В указанной квартире проживаю(ем) с __________________________ года, вместе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с семьей из ______________ человек: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38"/>
        <w:gridCol w:w="1980"/>
        <w:gridCol w:w="1980"/>
        <w:gridCol w:w="2622"/>
      </w:tblGrid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№</w:t>
            </w:r>
          </w:p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 отно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оля каждого члена семьи при долевой собственн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иси совершеннолетних членов семьи</w:t>
            </w: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одлинность подписей верна ________________________________________________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5835" w:rsidRPr="00FA599B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одпись должностного лица, подтверждающего подлинность подписей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Состав семьи __________________ чел.</w:t>
      </w:r>
    </w:p>
    <w:p w:rsidR="00762078" w:rsidRPr="00FA599B" w:rsidRDefault="00762078" w:rsidP="00762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134"/>
        <w:gridCol w:w="1260"/>
        <w:gridCol w:w="2098"/>
        <w:gridCol w:w="900"/>
        <w:gridCol w:w="1276"/>
        <w:gridCol w:w="1417"/>
        <w:gridCol w:w="1559"/>
      </w:tblGrid>
      <w:tr w:rsidR="00762078" w:rsidRPr="00FA599B" w:rsidTr="00FC1A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та ро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одственные отношения к квартиросъемщику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анные па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C1AD2" w:rsidRDefault="00762078" w:rsidP="00FC1A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Дата </w:t>
            </w:r>
            <w:r w:rsidR="00FC1AD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гистрации</w:t>
            </w:r>
          </w:p>
        </w:tc>
      </w:tr>
      <w:tr w:rsidR="00762078" w:rsidRPr="00FA599B" w:rsidTr="00FC1A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78" w:rsidRPr="00FA599B" w:rsidRDefault="00762078" w:rsidP="00FD4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A59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ем и когда выд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78" w:rsidRPr="00FA599B" w:rsidRDefault="00762078" w:rsidP="00FD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62078" w:rsidRPr="00FA599B" w:rsidTr="00FC1A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Pr="00FA599B" w:rsidRDefault="00762078" w:rsidP="00FD4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62078" w:rsidRPr="00FA599B" w:rsidRDefault="00FC1AD2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квартиры</w:t>
      </w:r>
      <w:r w:rsidR="0051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кв.м. , ж</w:t>
      </w:r>
      <w:r w:rsidR="00762078" w:rsidRPr="00FA599B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ая площадь квартиры ___________</w:t>
      </w:r>
      <w:r w:rsidR="00762078" w:rsidRPr="00FA599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Число комнат ______________</w:t>
      </w:r>
    </w:p>
    <w:p w:rsidR="00605835" w:rsidRDefault="00605835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225F2F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одтверждающий право граждан на пользование жилым помещением</w:t>
      </w:r>
      <w:r w:rsidR="00762078" w:rsidRPr="00FA599B">
        <w:rPr>
          <w:rFonts w:ascii="Times New Roman" w:hAnsi="Times New Roman" w:cs="Times New Roman"/>
          <w:sz w:val="24"/>
          <w:szCs w:val="24"/>
        </w:rPr>
        <w:t xml:space="preserve"> № _________ от ______________________ выдан 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  <w:r w:rsidRPr="00FA599B">
        <w:rPr>
          <w:rFonts w:ascii="Times New Roman" w:hAnsi="Times New Roman" w:cs="Times New Roman"/>
          <w:sz w:val="24"/>
          <w:szCs w:val="24"/>
        </w:rPr>
        <w:t>__</w:t>
      </w:r>
    </w:p>
    <w:p w:rsidR="00517A0C" w:rsidRDefault="00517A0C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  <w:r w:rsidRPr="00FA599B">
        <w:rPr>
          <w:rFonts w:ascii="Times New Roman" w:hAnsi="Times New Roman" w:cs="Times New Roman"/>
          <w:sz w:val="24"/>
          <w:szCs w:val="24"/>
        </w:rPr>
        <w:t>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Ф.И.О. участников приватизации</w:t>
      </w:r>
    </w:p>
    <w:p w:rsidR="00762078" w:rsidRPr="00FA599B" w:rsidRDefault="00762078" w:rsidP="00762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05835">
        <w:rPr>
          <w:rFonts w:ascii="Times New Roman" w:hAnsi="Times New Roman" w:cs="Times New Roman"/>
          <w:sz w:val="24"/>
          <w:szCs w:val="24"/>
        </w:rPr>
        <w:t>___</w:t>
      </w:r>
    </w:p>
    <w:p w:rsidR="00762078" w:rsidRPr="00FA599B" w:rsidRDefault="00762078" w:rsidP="00762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99B">
        <w:rPr>
          <w:rFonts w:ascii="Times New Roman" w:hAnsi="Times New Roman" w:cs="Times New Roman"/>
          <w:sz w:val="24"/>
          <w:szCs w:val="24"/>
        </w:rPr>
        <w:t>право приватизации не использовали</w:t>
      </w:r>
    </w:p>
    <w:p w:rsidR="00D81AB8" w:rsidRDefault="00D81AB8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</w:t>
      </w: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17A0C" w:rsidRPr="00FA599B" w:rsidRDefault="00517A0C" w:rsidP="00FA599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_____20_______год</w:t>
      </w:r>
    </w:p>
    <w:sectPr w:rsidR="00517A0C" w:rsidRPr="00FA599B" w:rsidSect="00225F2F">
      <w:headerReference w:type="default" r:id="rId18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4F8" w:rsidRDefault="00FB54F8" w:rsidP="007A16C9">
      <w:pPr>
        <w:spacing w:after="0" w:line="240" w:lineRule="auto"/>
      </w:pPr>
      <w:r>
        <w:separator/>
      </w:r>
    </w:p>
  </w:endnote>
  <w:endnote w:type="continuationSeparator" w:id="1">
    <w:p w:rsidR="00FB54F8" w:rsidRDefault="00FB54F8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4F8" w:rsidRDefault="00FB54F8" w:rsidP="007A16C9">
      <w:pPr>
        <w:spacing w:after="0" w:line="240" w:lineRule="auto"/>
      </w:pPr>
      <w:r>
        <w:separator/>
      </w:r>
    </w:p>
  </w:footnote>
  <w:footnote w:type="continuationSeparator" w:id="1">
    <w:p w:rsidR="00FB54F8" w:rsidRDefault="00FB54F8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18139"/>
      <w:docPartObj>
        <w:docPartGallery w:val="Page Numbers (Top of Page)"/>
        <w:docPartUnique/>
      </w:docPartObj>
    </w:sdtPr>
    <w:sdtContent>
      <w:p w:rsidR="00973337" w:rsidRDefault="00046D40">
        <w:pPr>
          <w:pStyle w:val="a4"/>
          <w:jc w:val="center"/>
        </w:pPr>
        <w:fldSimple w:instr="PAGE   \* MERGEFORMAT">
          <w:r w:rsidR="00086A8F">
            <w:rPr>
              <w:noProof/>
            </w:rPr>
            <w:t>18</w:t>
          </w:r>
        </w:fldSimple>
      </w:p>
    </w:sdtContent>
  </w:sdt>
  <w:p w:rsidR="00973337" w:rsidRDefault="00973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4BC4"/>
    <w:rsid w:val="00006C5B"/>
    <w:rsid w:val="00025F46"/>
    <w:rsid w:val="000260DA"/>
    <w:rsid w:val="000364E1"/>
    <w:rsid w:val="00046A6D"/>
    <w:rsid w:val="00046D40"/>
    <w:rsid w:val="0005378F"/>
    <w:rsid w:val="00060B6F"/>
    <w:rsid w:val="00062196"/>
    <w:rsid w:val="000624D8"/>
    <w:rsid w:val="00066A41"/>
    <w:rsid w:val="000745C0"/>
    <w:rsid w:val="00086A8F"/>
    <w:rsid w:val="00090A8E"/>
    <w:rsid w:val="00090BB9"/>
    <w:rsid w:val="000A54A8"/>
    <w:rsid w:val="000B3800"/>
    <w:rsid w:val="000E09D4"/>
    <w:rsid w:val="000F3F2D"/>
    <w:rsid w:val="00104655"/>
    <w:rsid w:val="00104F9B"/>
    <w:rsid w:val="001122E2"/>
    <w:rsid w:val="00112734"/>
    <w:rsid w:val="001520AF"/>
    <w:rsid w:val="00154335"/>
    <w:rsid w:val="001661B4"/>
    <w:rsid w:val="0017375D"/>
    <w:rsid w:val="00173F96"/>
    <w:rsid w:val="00184216"/>
    <w:rsid w:val="00187CED"/>
    <w:rsid w:val="001F752F"/>
    <w:rsid w:val="00204D1F"/>
    <w:rsid w:val="00215FA2"/>
    <w:rsid w:val="0022032A"/>
    <w:rsid w:val="00225F2F"/>
    <w:rsid w:val="00227051"/>
    <w:rsid w:val="00236FA3"/>
    <w:rsid w:val="00252626"/>
    <w:rsid w:val="00263ED2"/>
    <w:rsid w:val="00275CD8"/>
    <w:rsid w:val="00277A3F"/>
    <w:rsid w:val="00294F3E"/>
    <w:rsid w:val="002C4072"/>
    <w:rsid w:val="002D75EF"/>
    <w:rsid w:val="002E684F"/>
    <w:rsid w:val="002F14DA"/>
    <w:rsid w:val="002F6357"/>
    <w:rsid w:val="0033349F"/>
    <w:rsid w:val="003740C1"/>
    <w:rsid w:val="00375237"/>
    <w:rsid w:val="00386A3D"/>
    <w:rsid w:val="00393243"/>
    <w:rsid w:val="003A241B"/>
    <w:rsid w:val="003B0D33"/>
    <w:rsid w:val="003E5B02"/>
    <w:rsid w:val="003E72DF"/>
    <w:rsid w:val="003F3FAA"/>
    <w:rsid w:val="004428E4"/>
    <w:rsid w:val="00453AA2"/>
    <w:rsid w:val="00471B0E"/>
    <w:rsid w:val="00474CA1"/>
    <w:rsid w:val="004C665E"/>
    <w:rsid w:val="004D6DF7"/>
    <w:rsid w:val="0050186A"/>
    <w:rsid w:val="00517A0C"/>
    <w:rsid w:val="0053250F"/>
    <w:rsid w:val="005523A1"/>
    <w:rsid w:val="005714D1"/>
    <w:rsid w:val="00574577"/>
    <w:rsid w:val="00586056"/>
    <w:rsid w:val="00591EFA"/>
    <w:rsid w:val="005940CB"/>
    <w:rsid w:val="005A052A"/>
    <w:rsid w:val="005C158A"/>
    <w:rsid w:val="005E6595"/>
    <w:rsid w:val="005F37A0"/>
    <w:rsid w:val="006012E8"/>
    <w:rsid w:val="00605835"/>
    <w:rsid w:val="006122CF"/>
    <w:rsid w:val="00615516"/>
    <w:rsid w:val="00617F0F"/>
    <w:rsid w:val="00625DEA"/>
    <w:rsid w:val="00666605"/>
    <w:rsid w:val="00676AAF"/>
    <w:rsid w:val="006C4F73"/>
    <w:rsid w:val="006C5EEE"/>
    <w:rsid w:val="006D0DCD"/>
    <w:rsid w:val="006D1F28"/>
    <w:rsid w:val="006D6151"/>
    <w:rsid w:val="006E7805"/>
    <w:rsid w:val="006F652E"/>
    <w:rsid w:val="00703835"/>
    <w:rsid w:val="00730170"/>
    <w:rsid w:val="00752A45"/>
    <w:rsid w:val="00756047"/>
    <w:rsid w:val="00762078"/>
    <w:rsid w:val="00762324"/>
    <w:rsid w:val="00775842"/>
    <w:rsid w:val="007777F9"/>
    <w:rsid w:val="00791600"/>
    <w:rsid w:val="007A0C2F"/>
    <w:rsid w:val="007A16C9"/>
    <w:rsid w:val="007A1FD3"/>
    <w:rsid w:val="007B5678"/>
    <w:rsid w:val="007F36CB"/>
    <w:rsid w:val="00821E69"/>
    <w:rsid w:val="00827510"/>
    <w:rsid w:val="008415E8"/>
    <w:rsid w:val="008524EA"/>
    <w:rsid w:val="00864172"/>
    <w:rsid w:val="008A298D"/>
    <w:rsid w:val="008A4803"/>
    <w:rsid w:val="008B5461"/>
    <w:rsid w:val="008C0054"/>
    <w:rsid w:val="008C66B8"/>
    <w:rsid w:val="008D4955"/>
    <w:rsid w:val="008D7CB8"/>
    <w:rsid w:val="008D7E40"/>
    <w:rsid w:val="008E3193"/>
    <w:rsid w:val="008E5C2B"/>
    <w:rsid w:val="008F4513"/>
    <w:rsid w:val="00916F6B"/>
    <w:rsid w:val="00946AB6"/>
    <w:rsid w:val="00951633"/>
    <w:rsid w:val="00953D4C"/>
    <w:rsid w:val="00973337"/>
    <w:rsid w:val="00973388"/>
    <w:rsid w:val="00980B5F"/>
    <w:rsid w:val="00983B80"/>
    <w:rsid w:val="009879FF"/>
    <w:rsid w:val="009E5445"/>
    <w:rsid w:val="009F0AE6"/>
    <w:rsid w:val="009F2CAD"/>
    <w:rsid w:val="00A00E90"/>
    <w:rsid w:val="00A0113A"/>
    <w:rsid w:val="00A05D3A"/>
    <w:rsid w:val="00A22986"/>
    <w:rsid w:val="00A64458"/>
    <w:rsid w:val="00AB7902"/>
    <w:rsid w:val="00AD33EA"/>
    <w:rsid w:val="00B121CB"/>
    <w:rsid w:val="00B458E7"/>
    <w:rsid w:val="00B632CD"/>
    <w:rsid w:val="00B70C29"/>
    <w:rsid w:val="00B8702E"/>
    <w:rsid w:val="00B95CDD"/>
    <w:rsid w:val="00B968DA"/>
    <w:rsid w:val="00BB2765"/>
    <w:rsid w:val="00BE2560"/>
    <w:rsid w:val="00BF7EF9"/>
    <w:rsid w:val="00C2203D"/>
    <w:rsid w:val="00C23EF9"/>
    <w:rsid w:val="00C275DF"/>
    <w:rsid w:val="00C55994"/>
    <w:rsid w:val="00C74D7B"/>
    <w:rsid w:val="00C84465"/>
    <w:rsid w:val="00C911EF"/>
    <w:rsid w:val="00CA1D3B"/>
    <w:rsid w:val="00CA3320"/>
    <w:rsid w:val="00CA7333"/>
    <w:rsid w:val="00CB4845"/>
    <w:rsid w:val="00CB5CEB"/>
    <w:rsid w:val="00CC04DC"/>
    <w:rsid w:val="00CD7688"/>
    <w:rsid w:val="00CE4BCF"/>
    <w:rsid w:val="00CF1E3B"/>
    <w:rsid w:val="00CF2293"/>
    <w:rsid w:val="00CF4F39"/>
    <w:rsid w:val="00D105A8"/>
    <w:rsid w:val="00D14E35"/>
    <w:rsid w:val="00D17616"/>
    <w:rsid w:val="00D36CD1"/>
    <w:rsid w:val="00D44190"/>
    <w:rsid w:val="00D46C39"/>
    <w:rsid w:val="00D50EEA"/>
    <w:rsid w:val="00D81AB8"/>
    <w:rsid w:val="00DC6244"/>
    <w:rsid w:val="00DD2F89"/>
    <w:rsid w:val="00DE31D4"/>
    <w:rsid w:val="00DF0118"/>
    <w:rsid w:val="00DF03F2"/>
    <w:rsid w:val="00DF3925"/>
    <w:rsid w:val="00DF5E90"/>
    <w:rsid w:val="00E122E7"/>
    <w:rsid w:val="00E211C3"/>
    <w:rsid w:val="00E27F52"/>
    <w:rsid w:val="00E333C1"/>
    <w:rsid w:val="00E354AB"/>
    <w:rsid w:val="00E50F8F"/>
    <w:rsid w:val="00E564CA"/>
    <w:rsid w:val="00E723F3"/>
    <w:rsid w:val="00EA772D"/>
    <w:rsid w:val="00EE01B1"/>
    <w:rsid w:val="00EE29BB"/>
    <w:rsid w:val="00F2679C"/>
    <w:rsid w:val="00F47C59"/>
    <w:rsid w:val="00F54993"/>
    <w:rsid w:val="00F56C0D"/>
    <w:rsid w:val="00F675F5"/>
    <w:rsid w:val="00F86A0A"/>
    <w:rsid w:val="00F933E8"/>
    <w:rsid w:val="00F959D9"/>
    <w:rsid w:val="00FA599B"/>
    <w:rsid w:val="00FB4EC3"/>
    <w:rsid w:val="00FB54F8"/>
    <w:rsid w:val="00FC1AD2"/>
    <w:rsid w:val="00FD489C"/>
    <w:rsid w:val="00FE1F3B"/>
    <w:rsid w:val="00FE65BA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90"/>
  </w:style>
  <w:style w:type="paragraph" w:styleId="1">
    <w:name w:val="heading 1"/>
    <w:basedOn w:val="a"/>
    <w:next w:val="a"/>
    <w:link w:val="10"/>
    <w:uiPriority w:val="99"/>
    <w:qFormat/>
    <w:rsid w:val="005C1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rmal (Web)"/>
    <w:basedOn w:val="a"/>
    <w:rsid w:val="005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5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5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5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4E35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rsid w:val="00762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48">
    <w:name w:val="Font Style48"/>
    <w:rsid w:val="00762078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af3">
    <w:name w:val="List Paragraph"/>
    <w:basedOn w:val="a"/>
    <w:uiPriority w:val="34"/>
    <w:qFormat/>
    <w:rsid w:val="00762078"/>
    <w:pPr>
      <w:ind w:left="720"/>
      <w:contextualSpacing/>
    </w:pPr>
  </w:style>
  <w:style w:type="table" w:styleId="af4">
    <w:name w:val="Table Grid"/>
    <w:basedOn w:val="a1"/>
    <w:uiPriority w:val="59"/>
    <w:rsid w:val="00852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much\Desktop\administrativnyj-reglament-po-privatrizacii-zhilya%20(3)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much\Desktop\administrativnyj-reglament-po-privatrizacii-zhilya%20(3).docx" TargetMode="External"/><Relationship Id="rId17" Type="http://schemas.openxmlformats.org/officeDocument/2006/relationships/hyperlink" Target="file:///C:\Users\Imuch\Desktop\administrativnyj-reglament-po-privatrizacii-zhilya%20(3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much\Desktop\administrativnyj-reglament-po-privatrizacii-zhilya%20(3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D4D6DD5E857FDDB746A432DB19792F2456BEF58F077DD256E04E7FBB9103FD5F5CE8J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much\Desktop\administrativnyj-reglament-po-privatrizacii-zhilya%20(3).docx" TargetMode="External"/><Relationship Id="rId10" Type="http://schemas.openxmlformats.org/officeDocument/2006/relationships/hyperlink" Target="consultantplus://offline/ref=17FBD4D6DD5E857FDDB746A432DB19792C2751BDF684077DD256E04E7FBB9103FD5F5C8DC187B61FE2J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ol-ray.ru" TargetMode="External"/><Relationship Id="rId14" Type="http://schemas.openxmlformats.org/officeDocument/2006/relationships/hyperlink" Target="file:///C:\Users\Imuch\Desktop\administrativnyj-reglament-po-privatrizacii-zhilya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CAC-55D4-4E8A-93A4-A5788F0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Imuch</cp:lastModifiedBy>
  <cp:revision>38</cp:revision>
  <cp:lastPrinted>2017-09-12T06:24:00Z</cp:lastPrinted>
  <dcterms:created xsi:type="dcterms:W3CDTF">2017-09-08T13:40:00Z</dcterms:created>
  <dcterms:modified xsi:type="dcterms:W3CDTF">2017-09-12T07:46:00Z</dcterms:modified>
  <cp:contentStatus/>
</cp:coreProperties>
</file>